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8A" w:rsidRDefault="00295A2A" w:rsidP="00295A2A">
      <w:pPr>
        <w:tabs>
          <w:tab w:val="left" w:pos="6330"/>
        </w:tabs>
        <w:spacing w:before="0" w:beforeAutospacing="0" w:after="0" w:afterAutospacing="0"/>
        <w:jc w:val="center"/>
        <w:rPr>
          <w:rFonts w:ascii="Times New Roman" w:hAnsi="Times New Roman"/>
          <w:b/>
          <w:caps/>
          <w:sz w:val="36"/>
          <w:szCs w:val="24"/>
        </w:rPr>
      </w:pPr>
      <w:r w:rsidRPr="00295A2A">
        <w:rPr>
          <w:rFonts w:ascii="Times New Roman" w:hAnsi="Times New Roman"/>
          <w:b/>
          <w:caps/>
          <w:sz w:val="36"/>
          <w:szCs w:val="24"/>
        </w:rPr>
        <w:t>Итоги конкурса научных стажировок «Кооперация 2030» 2 волна</w:t>
      </w:r>
    </w:p>
    <w:tbl>
      <w:tblPr>
        <w:tblW w:w="14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48"/>
        <w:gridCol w:w="6474"/>
        <w:gridCol w:w="992"/>
        <w:gridCol w:w="992"/>
        <w:gridCol w:w="1211"/>
      </w:tblGrid>
      <w:tr w:rsidR="00295A2A" w:rsidRPr="00A92582" w:rsidTr="00A530C6">
        <w:trPr>
          <w:trHeight w:val="1136"/>
        </w:trPr>
        <w:tc>
          <w:tcPr>
            <w:tcW w:w="846" w:type="dxa"/>
            <w:shd w:val="clear" w:color="auto" w:fill="D9D9D9" w:themeFill="background1" w:themeFillShade="D9"/>
            <w:noWrap/>
          </w:tcPr>
          <w:p w:rsidR="00295A2A" w:rsidRPr="00A530C6" w:rsidRDefault="00295A2A" w:rsidP="00295A2A">
            <w:pPr>
              <w:pStyle w:val="a7"/>
              <w:tabs>
                <w:tab w:val="left" w:pos="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0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295A2A" w:rsidRPr="00A530C6" w:rsidRDefault="00295A2A" w:rsidP="00295A2A">
            <w:pPr>
              <w:tabs>
                <w:tab w:val="left" w:pos="34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0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295A2A" w:rsidRPr="00A530C6" w:rsidRDefault="00295A2A" w:rsidP="00295A2A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0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6474" w:type="dxa"/>
            <w:shd w:val="clear" w:color="auto" w:fill="D9D9D9" w:themeFill="background1" w:themeFillShade="D9"/>
            <w:noWrap/>
          </w:tcPr>
          <w:p w:rsidR="00295A2A" w:rsidRPr="00A530C6" w:rsidRDefault="00295A2A" w:rsidP="00295A2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C6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, на базе которой будет проходить стажировка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295A2A" w:rsidRPr="00A530C6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left="-72" w:right="-2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0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295A2A" w:rsidRPr="00A530C6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left="-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0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295A2A" w:rsidRPr="00A530C6" w:rsidRDefault="00295A2A" w:rsidP="00295A2A">
            <w:pPr>
              <w:tabs>
                <w:tab w:val="left" w:pos="176"/>
              </w:tabs>
              <w:spacing w:before="0" w:beforeAutospacing="0" w:after="0" w:afterAutospacing="0"/>
              <w:ind w:left="-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0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ий размер гранта</w:t>
            </w:r>
          </w:p>
        </w:tc>
      </w:tr>
      <w:tr w:rsidR="00A92582" w:rsidRPr="00A92582" w:rsidTr="00A530C6">
        <w:trPr>
          <w:trHeight w:val="1136"/>
        </w:trPr>
        <w:tc>
          <w:tcPr>
            <w:tcW w:w="846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A92582" w:rsidRPr="00A92582" w:rsidRDefault="00A92582" w:rsidP="00A92582">
            <w:pPr>
              <w:tabs>
                <w:tab w:val="left" w:pos="34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евина Елизавета Леонидо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ПиП</w:t>
            </w:r>
          </w:p>
          <w:p w:rsidR="00A92582" w:rsidRPr="00A92582" w:rsidRDefault="00A92582" w:rsidP="00A92582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1М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10.11.2016 – 17.11.2016 г.</w:t>
            </w:r>
          </w:p>
          <w:p w:rsidR="00A92582" w:rsidRP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Высшая школа урбанистки имени А.А. Высоковского, учебное подразделение ФГАУВО «Национальный исследовательский университет «Высшая школа экономики»</w:t>
            </w:r>
          </w:p>
          <w:p w:rsidR="00A92582" w:rsidRP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 xml:space="preserve">Россия, г. Москва. 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tabs>
                <w:tab w:val="left" w:pos="0"/>
              </w:tabs>
              <w:spacing w:before="0" w:beforeAutospacing="0" w:after="0" w:afterAutospacing="0"/>
              <w:ind w:left="-367" w:right="-5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tabs>
                <w:tab w:val="left" w:pos="0"/>
              </w:tabs>
              <w:spacing w:before="0" w:beforeAutospacing="0" w:after="0" w:afterAutospacing="0"/>
              <w:ind w:left="-6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211" w:type="dxa"/>
            <w:shd w:val="clear" w:color="auto" w:fill="FFFFFF" w:themeFill="background1"/>
          </w:tcPr>
          <w:p w:rsidR="00A92582" w:rsidRPr="00A92582" w:rsidRDefault="00A92582" w:rsidP="00A92582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</w:rPr>
              <w:t>21400</w:t>
            </w:r>
          </w:p>
        </w:tc>
      </w:tr>
      <w:tr w:rsidR="00A92582" w:rsidRPr="00A92582" w:rsidTr="00A530C6">
        <w:trPr>
          <w:trHeight w:val="1136"/>
        </w:trPr>
        <w:tc>
          <w:tcPr>
            <w:tcW w:w="846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A92582" w:rsidRPr="00A92582" w:rsidRDefault="00A92582" w:rsidP="00A92582">
            <w:pPr>
              <w:tabs>
                <w:tab w:val="left" w:pos="34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еева Дарья Олего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A530C6" w:rsidRDefault="00A92582" w:rsidP="00A92582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ультет Искусств </w:t>
            </w:r>
          </w:p>
          <w:p w:rsidR="00A92582" w:rsidRPr="00A92582" w:rsidRDefault="00A92582" w:rsidP="00A92582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 xml:space="preserve">12.10-22.10. 2016 </w:t>
            </w:r>
          </w:p>
          <w:p w:rsidR="00A92582" w:rsidRP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Федеральное государственное бюджетное учреждение культуры «Государственный Эрмитаж»</w:t>
            </w:r>
          </w:p>
          <w:p w:rsidR="00A92582" w:rsidRP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Россия, г. Санкт-Петербург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tabs>
                <w:tab w:val="left" w:pos="0"/>
              </w:tabs>
              <w:spacing w:before="0" w:beforeAutospacing="0" w:after="0" w:afterAutospacing="0"/>
              <w:ind w:left="-367" w:right="-5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tabs>
                <w:tab w:val="left" w:pos="0"/>
              </w:tabs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1211" w:type="dxa"/>
            <w:shd w:val="clear" w:color="auto" w:fill="FFFFFF" w:themeFill="background1"/>
          </w:tcPr>
          <w:p w:rsidR="00A92582" w:rsidRPr="00A92582" w:rsidRDefault="00A92582" w:rsidP="00A925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</w:rPr>
              <w:t>24050</w:t>
            </w:r>
          </w:p>
        </w:tc>
      </w:tr>
      <w:tr w:rsidR="00295A2A" w:rsidRPr="00A92582" w:rsidTr="00A530C6">
        <w:trPr>
          <w:trHeight w:val="1136"/>
        </w:trPr>
        <w:tc>
          <w:tcPr>
            <w:tcW w:w="846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295A2A" w:rsidRPr="00A92582" w:rsidRDefault="00295A2A" w:rsidP="00295A2A">
            <w:pPr>
              <w:tabs>
                <w:tab w:val="left" w:pos="-250"/>
              </w:tabs>
              <w:spacing w:before="0" w:beforeAutospacing="0" w:after="0" w:afterAutospacing="0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>Конарев Владимир Андреевич</w:t>
            </w:r>
          </w:p>
        </w:tc>
        <w:tc>
          <w:tcPr>
            <w:tcW w:w="1748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Ф 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4.10.2016 – 24.10.2016 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нический институт им. В.Л. Комарова Российской академии наук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, г. Санкт-Петербург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left="-367" w:right="-5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A92582">
            <w:pPr>
              <w:tabs>
                <w:tab w:val="left" w:pos="175"/>
              </w:tabs>
              <w:spacing w:before="0" w:beforeAutospacing="0" w:after="0" w:afterAutospacing="0"/>
              <w:ind w:left="-660" w:firstLine="55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  <w:r w:rsidR="00A92582"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FFFFFF" w:themeFill="background1"/>
          </w:tcPr>
          <w:p w:rsidR="00295A2A" w:rsidRPr="00A92582" w:rsidRDefault="00295A2A" w:rsidP="00A92582">
            <w:pPr>
              <w:tabs>
                <w:tab w:val="left" w:pos="176"/>
              </w:tabs>
              <w:spacing w:before="0" w:beforeAutospacing="0" w:after="0" w:afterAutospacing="0"/>
              <w:ind w:left="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  <w:r w:rsidR="00A92582"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5A2A" w:rsidRPr="00A92582" w:rsidTr="00A530C6">
        <w:trPr>
          <w:trHeight w:val="1136"/>
        </w:trPr>
        <w:tc>
          <w:tcPr>
            <w:tcW w:w="846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295A2A" w:rsidRPr="00A92582" w:rsidRDefault="00295A2A" w:rsidP="00295A2A">
            <w:pPr>
              <w:tabs>
                <w:tab w:val="left" w:pos="34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ь Роман Вячеславович</w:t>
            </w:r>
          </w:p>
        </w:tc>
        <w:tc>
          <w:tcPr>
            <w:tcW w:w="1748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Ф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92582">
              <w:rPr>
                <w:rFonts w:ascii="Times New Roman" w:hAnsi="Times New Roman"/>
                <w:sz w:val="24"/>
                <w:szCs w:val="24"/>
              </w:rPr>
              <w:t>61М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582">
              <w:rPr>
                <w:rFonts w:ascii="Times New Roman" w:hAnsi="Times New Roman"/>
                <w:sz w:val="24"/>
                <w:szCs w:val="24"/>
              </w:rPr>
              <w:t>31.10.2016 - 09.11.2016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ститут систематики и экологии животных Сибирского отделения Российской Академии Наук </w:t>
            </w:r>
          </w:p>
          <w:p w:rsidR="00295A2A" w:rsidRPr="00A92582" w:rsidRDefault="00295A2A" w:rsidP="00295A2A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, г. Новосибирск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left="-367" w:right="-5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175"/>
              </w:tabs>
              <w:spacing w:before="0" w:beforeAutospacing="0" w:after="0" w:afterAutospacing="0"/>
              <w:ind w:left="-660" w:firstLine="55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211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176"/>
              </w:tabs>
              <w:spacing w:before="0" w:beforeAutospacing="0" w:after="0" w:afterAutospacing="0"/>
              <w:ind w:left="-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0</w:t>
            </w:r>
          </w:p>
        </w:tc>
      </w:tr>
      <w:tr w:rsidR="00295A2A" w:rsidRPr="00A92582" w:rsidTr="00A530C6">
        <w:trPr>
          <w:trHeight w:val="1265"/>
        </w:trPr>
        <w:tc>
          <w:tcPr>
            <w:tcW w:w="846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295A2A" w:rsidRPr="00A92582" w:rsidRDefault="00295A2A" w:rsidP="00295A2A">
            <w:pPr>
              <w:tabs>
                <w:tab w:val="left" w:pos="-250"/>
              </w:tabs>
              <w:spacing w:before="0" w:beforeAutospacing="0" w:after="0" w:afterAutospacing="0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>Куфтина Галина Николае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Ф 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М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0.2016-09.11.2016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ститут систематики и экологии животных Сибирского отделения Российской Академии Наук 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, г. Новосибирск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left="-367" w:right="-5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175"/>
              </w:tabs>
              <w:spacing w:before="0" w:beforeAutospacing="0" w:after="0" w:afterAutospacing="0"/>
              <w:ind w:left="-660" w:firstLine="55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211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176"/>
              </w:tabs>
              <w:spacing w:before="0" w:beforeAutospacing="0" w:after="0" w:afterAutospacing="0"/>
              <w:ind w:left="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0</w:t>
            </w:r>
          </w:p>
        </w:tc>
      </w:tr>
      <w:tr w:rsidR="00295A2A" w:rsidRPr="00A92582" w:rsidTr="00A530C6">
        <w:trPr>
          <w:trHeight w:val="1120"/>
        </w:trPr>
        <w:tc>
          <w:tcPr>
            <w:tcW w:w="846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295A2A" w:rsidRPr="00A92582" w:rsidRDefault="00295A2A" w:rsidP="00295A2A">
            <w:pPr>
              <w:tabs>
                <w:tab w:val="left" w:pos="34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>Непаева Елизавета Андрее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Ф </w:t>
            </w:r>
          </w:p>
          <w:p w:rsidR="00295A2A" w:rsidRPr="00A92582" w:rsidRDefault="00295A2A" w:rsidP="00295A2A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0.2016-09.11.2016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ститут систематики и экологии животных Сибирского отделения Российской Академии Наук </w:t>
            </w:r>
          </w:p>
          <w:p w:rsidR="00295A2A" w:rsidRPr="00A92582" w:rsidRDefault="00295A2A" w:rsidP="00295A2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, г. Новосибирск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left="-367" w:right="-5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175"/>
              </w:tabs>
              <w:spacing w:before="0" w:beforeAutospacing="0" w:after="0" w:afterAutospacing="0"/>
              <w:ind w:left="-660" w:firstLine="55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211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176"/>
              </w:tabs>
              <w:spacing w:before="0" w:beforeAutospacing="0" w:after="0" w:afterAutospacing="0"/>
              <w:ind w:left="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0</w:t>
            </w:r>
          </w:p>
        </w:tc>
      </w:tr>
      <w:tr w:rsidR="00295A2A" w:rsidRPr="00A92582" w:rsidTr="00A530C6">
        <w:trPr>
          <w:trHeight w:val="1119"/>
        </w:trPr>
        <w:tc>
          <w:tcPr>
            <w:tcW w:w="846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295A2A" w:rsidRPr="00A92582" w:rsidRDefault="00295A2A" w:rsidP="00295A2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>Снигирева Любовь Сергее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Ф </w:t>
            </w:r>
          </w:p>
          <w:p w:rsidR="00295A2A" w:rsidRPr="00A92582" w:rsidRDefault="00295A2A" w:rsidP="00295A2A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м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30.10.2016 – 09.11.2016</w:t>
            </w:r>
          </w:p>
          <w:p w:rsidR="00295A2A" w:rsidRPr="00A92582" w:rsidRDefault="00295A2A" w:rsidP="00295A2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 xml:space="preserve">Сибирский зоологический музей Института систематики и экологии животных СО РАН, г. Новосибирск </w:t>
            </w:r>
          </w:p>
          <w:p w:rsidR="00295A2A" w:rsidRPr="00A92582" w:rsidRDefault="00295A2A" w:rsidP="00295A2A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, г. Новосибирск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left="-367" w:right="-5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175"/>
              </w:tabs>
              <w:spacing w:before="0" w:beforeAutospacing="0" w:after="0" w:afterAutospacing="0"/>
              <w:ind w:left="-660" w:firstLine="55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211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176"/>
              </w:tabs>
              <w:spacing w:before="0" w:beforeAutospacing="0" w:after="0" w:afterAutospacing="0"/>
              <w:ind w:left="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0</w:t>
            </w:r>
          </w:p>
        </w:tc>
      </w:tr>
      <w:tr w:rsidR="00295A2A" w:rsidRPr="00A92582" w:rsidTr="00A530C6">
        <w:trPr>
          <w:trHeight w:val="1396"/>
        </w:trPr>
        <w:tc>
          <w:tcPr>
            <w:tcW w:w="846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295A2A" w:rsidRPr="00A92582" w:rsidRDefault="00295A2A" w:rsidP="00295A2A">
            <w:pPr>
              <w:tabs>
                <w:tab w:val="left" w:pos="34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>Фрай Лилия Владимиро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Ф </w:t>
            </w:r>
          </w:p>
          <w:p w:rsidR="00295A2A" w:rsidRPr="00A92582" w:rsidRDefault="00295A2A" w:rsidP="00295A2A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м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92582">
              <w:rPr>
                <w:rFonts w:ascii="Times New Roman" w:hAnsi="Times New Roman"/>
                <w:sz w:val="24"/>
                <w:szCs w:val="24"/>
              </w:rPr>
              <w:t>31.10.2016 – 13.11.2016</w:t>
            </w:r>
          </w:p>
          <w:p w:rsidR="00295A2A" w:rsidRPr="00A92582" w:rsidRDefault="00295A2A" w:rsidP="00295A2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92582">
              <w:rPr>
                <w:rFonts w:ascii="Times New Roman" w:hAnsi="Times New Roman"/>
                <w:sz w:val="24"/>
                <w:szCs w:val="24"/>
              </w:rPr>
              <w:t>Бюджетное учреждение культуры Омской области «Государственный Большереченский Зоопарк имени В. Д. Соломатина»</w:t>
            </w:r>
          </w:p>
          <w:p w:rsidR="00295A2A" w:rsidRPr="00A92582" w:rsidRDefault="00295A2A" w:rsidP="00295A2A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92582">
              <w:rPr>
                <w:rFonts w:ascii="Times New Roman" w:hAnsi="Times New Roman"/>
                <w:sz w:val="24"/>
                <w:szCs w:val="24"/>
              </w:rPr>
              <w:t>Россия, Большеречье, Омская область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left="-367" w:right="-5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0</w:t>
            </w:r>
          </w:p>
        </w:tc>
        <w:tc>
          <w:tcPr>
            <w:tcW w:w="1211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176"/>
              </w:tabs>
              <w:spacing w:before="0" w:beforeAutospacing="0" w:after="0" w:afterAutospacing="0"/>
              <w:ind w:left="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00</w:t>
            </w:r>
          </w:p>
        </w:tc>
      </w:tr>
      <w:tr w:rsidR="00A92582" w:rsidRPr="00A92582" w:rsidTr="00A530C6">
        <w:trPr>
          <w:trHeight w:val="849"/>
        </w:trPr>
        <w:tc>
          <w:tcPr>
            <w:tcW w:w="846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A92582" w:rsidRPr="00A92582" w:rsidRDefault="00A92582" w:rsidP="00A92582">
            <w:pPr>
              <w:tabs>
                <w:tab w:val="left" w:pos="34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>Волкова Наталья Вячеславо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Ф 661-Асп</w:t>
            </w:r>
          </w:p>
        </w:tc>
        <w:tc>
          <w:tcPr>
            <w:tcW w:w="6474" w:type="dxa"/>
            <w:shd w:val="clear" w:color="auto" w:fill="FFFFFF" w:themeFill="background1"/>
          </w:tcPr>
          <w:p w:rsidR="00A92582" w:rsidRP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 xml:space="preserve">С 3 октября по 30 ноября </w:t>
            </w:r>
          </w:p>
          <w:p w:rsidR="00A92582" w:rsidRP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ФБУН ГНЦ ВБ "Вектор"</w:t>
            </w:r>
          </w:p>
          <w:p w:rsidR="00A92582" w:rsidRP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г. Новосибирск наукоград Кольцово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tabs>
                <w:tab w:val="left" w:pos="0"/>
              </w:tabs>
              <w:spacing w:before="0" w:beforeAutospacing="0" w:after="0" w:afterAutospacing="0"/>
              <w:ind w:left="-367" w:right="-5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tabs>
                <w:tab w:val="left" w:pos="0"/>
              </w:tabs>
              <w:spacing w:before="0" w:beforeAutospacing="0" w:after="0" w:afterAutospacing="0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900</w:t>
            </w:r>
          </w:p>
        </w:tc>
        <w:tc>
          <w:tcPr>
            <w:tcW w:w="1211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176"/>
              </w:tabs>
              <w:spacing w:before="0" w:beforeAutospacing="0" w:after="0" w:afterAutospacing="0"/>
              <w:ind w:left="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900</w:t>
            </w:r>
          </w:p>
        </w:tc>
      </w:tr>
      <w:tr w:rsidR="00A92582" w:rsidRPr="00A92582" w:rsidTr="00A530C6">
        <w:trPr>
          <w:trHeight w:val="849"/>
        </w:trPr>
        <w:tc>
          <w:tcPr>
            <w:tcW w:w="846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A92582" w:rsidRPr="00A92582" w:rsidRDefault="00A92582" w:rsidP="00A92582">
            <w:pPr>
              <w:tabs>
                <w:tab w:val="left" w:pos="34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>Мурашкин Денис Евгеньевич</w:t>
            </w:r>
          </w:p>
        </w:tc>
        <w:tc>
          <w:tcPr>
            <w:tcW w:w="1748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Ф 661М</w:t>
            </w:r>
          </w:p>
        </w:tc>
        <w:tc>
          <w:tcPr>
            <w:tcW w:w="6474" w:type="dxa"/>
            <w:shd w:val="clear" w:color="auto" w:fill="FFFFFF" w:themeFill="background1"/>
          </w:tcPr>
          <w:p w:rsidR="00A92582" w:rsidRP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 xml:space="preserve">С 17 октября по </w:t>
            </w:r>
            <w:r w:rsidRPr="00A925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</w:t>
            </w: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 xml:space="preserve"> ноября</w:t>
            </w:r>
          </w:p>
          <w:p w:rsidR="00A92582" w:rsidRP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ФБУН ГНЦ ВБ "Вектор"</w:t>
            </w:r>
          </w:p>
          <w:p w:rsidR="00A92582" w:rsidRP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г. Новосибирск наукоград Кольцово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tabs>
                <w:tab w:val="left" w:pos="0"/>
              </w:tabs>
              <w:spacing w:before="0" w:beforeAutospacing="0" w:after="0" w:afterAutospacing="0"/>
              <w:ind w:left="-367" w:right="-5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tabs>
                <w:tab w:val="left" w:pos="63"/>
              </w:tabs>
              <w:spacing w:before="0" w:beforeAutospacing="0" w:after="0" w:afterAutospacing="0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1211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176"/>
              </w:tabs>
              <w:spacing w:before="0" w:beforeAutospacing="0" w:after="0" w:afterAutospacing="0"/>
              <w:ind w:left="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00</w:t>
            </w:r>
          </w:p>
        </w:tc>
      </w:tr>
      <w:tr w:rsidR="00A92582" w:rsidRPr="00A92582" w:rsidTr="00A530C6">
        <w:trPr>
          <w:trHeight w:val="557"/>
        </w:trPr>
        <w:tc>
          <w:tcPr>
            <w:tcW w:w="846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A92582" w:rsidRPr="00A92582" w:rsidRDefault="00A92582" w:rsidP="00A92582">
            <w:pPr>
              <w:tabs>
                <w:tab w:val="left" w:pos="34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>Колесникова Оксана Сергее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Ф 641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 xml:space="preserve">С 14 ноября по 30 ноября </w:t>
            </w:r>
          </w:p>
          <w:p w:rsidR="00A92582" w:rsidRP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ФБУН ГНЦ ВБ "Вектор"</w:t>
            </w:r>
          </w:p>
          <w:p w:rsidR="00A92582" w:rsidRP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г. Новосибирск наукоград Кольцово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tabs>
                <w:tab w:val="left" w:pos="0"/>
                <w:tab w:val="left" w:pos="63"/>
              </w:tabs>
              <w:spacing w:before="0" w:beforeAutospacing="0" w:after="0" w:afterAutospacing="0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211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176"/>
              </w:tabs>
              <w:spacing w:before="0" w:beforeAutospacing="0" w:after="0" w:afterAutospacing="0"/>
              <w:ind w:left="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00</w:t>
            </w:r>
          </w:p>
        </w:tc>
      </w:tr>
      <w:tr w:rsidR="00A92582" w:rsidRPr="00A92582" w:rsidTr="00A530C6">
        <w:trPr>
          <w:trHeight w:val="859"/>
        </w:trPr>
        <w:tc>
          <w:tcPr>
            <w:tcW w:w="846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A92582" w:rsidRPr="00A92582" w:rsidRDefault="00A92582" w:rsidP="00A92582">
            <w:pPr>
              <w:tabs>
                <w:tab w:val="left" w:pos="34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>Несмеянова Валентина Сергее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Ф 661м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03.10.16 – 14.11.16</w:t>
            </w:r>
          </w:p>
          <w:p w:rsidR="00A530C6" w:rsidRPr="00A92582" w:rsidRDefault="00A530C6" w:rsidP="00A530C6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ФБУН ГНЦ ВБ "Вектор"</w:t>
            </w:r>
          </w:p>
          <w:p w:rsidR="00A92582" w:rsidRPr="00A92582" w:rsidRDefault="00A530C6" w:rsidP="00A530C6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г. Новосибирск наукоград Кольцово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tabs>
                <w:tab w:val="left" w:pos="0"/>
                <w:tab w:val="left" w:pos="63"/>
              </w:tabs>
              <w:spacing w:before="0" w:beforeAutospacing="0" w:after="0" w:afterAutospacing="0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1211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176"/>
              </w:tabs>
              <w:spacing w:before="0" w:beforeAutospacing="0" w:after="0" w:afterAutospacing="0"/>
              <w:ind w:left="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00</w:t>
            </w:r>
          </w:p>
        </w:tc>
      </w:tr>
      <w:tr w:rsidR="00A92582" w:rsidRPr="00A92582" w:rsidTr="00A530C6">
        <w:trPr>
          <w:trHeight w:val="687"/>
        </w:trPr>
        <w:tc>
          <w:tcPr>
            <w:tcW w:w="846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A92582" w:rsidRPr="00A92582" w:rsidRDefault="00A92582" w:rsidP="00A92582">
            <w:pPr>
              <w:tabs>
                <w:tab w:val="left" w:pos="34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>Неустроева Ольга Игоре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Ф 661М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A530C6" w:rsidRDefault="00A530C6" w:rsidP="00A530C6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03.10.16 – 14.11.16</w:t>
            </w:r>
          </w:p>
          <w:p w:rsidR="00A530C6" w:rsidRPr="00A92582" w:rsidRDefault="00A530C6" w:rsidP="00A530C6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ФБУН ГНЦ ВБ "Вектор"</w:t>
            </w:r>
          </w:p>
          <w:p w:rsidR="00A92582" w:rsidRPr="00A92582" w:rsidRDefault="00A530C6" w:rsidP="00A530C6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 xml:space="preserve">г. Новосибирск наукоград Кольцово 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tabs>
                <w:tab w:val="left" w:pos="0"/>
                <w:tab w:val="left" w:pos="63"/>
              </w:tabs>
              <w:spacing w:before="0" w:beforeAutospacing="0" w:after="0" w:afterAutospacing="0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1211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176"/>
              </w:tabs>
              <w:spacing w:before="0" w:beforeAutospacing="0" w:after="0" w:afterAutospacing="0"/>
              <w:ind w:left="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00</w:t>
            </w:r>
          </w:p>
        </w:tc>
      </w:tr>
      <w:tr w:rsidR="00A92582" w:rsidRPr="00A92582" w:rsidTr="00A530C6">
        <w:trPr>
          <w:trHeight w:val="841"/>
        </w:trPr>
        <w:tc>
          <w:tcPr>
            <w:tcW w:w="846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A92582" w:rsidRPr="00A92582" w:rsidRDefault="00A92582" w:rsidP="00A92582">
            <w:pPr>
              <w:tabs>
                <w:tab w:val="left" w:pos="34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>Старожилова Ксения Вадимо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Ф 661М</w:t>
            </w:r>
          </w:p>
          <w:p w:rsidR="00A92582" w:rsidRPr="00A92582" w:rsidRDefault="00A92582" w:rsidP="00A9258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4" w:type="dxa"/>
            <w:shd w:val="clear" w:color="auto" w:fill="FFFFFF" w:themeFill="background1"/>
            <w:noWrap/>
          </w:tcPr>
          <w:p w:rsid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03.10.16 – 14.11.16</w:t>
            </w:r>
          </w:p>
          <w:p w:rsidR="00A530C6" w:rsidRPr="00A92582" w:rsidRDefault="00A530C6" w:rsidP="00A530C6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ФБУН ГНЦ ВБ "Вектор"</w:t>
            </w:r>
          </w:p>
          <w:p w:rsidR="00A530C6" w:rsidRPr="00A92582" w:rsidRDefault="00A530C6" w:rsidP="00A530C6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г. Новосибирск наукоград Кольцово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tabs>
                <w:tab w:val="left" w:pos="0"/>
                <w:tab w:val="left" w:pos="63"/>
              </w:tabs>
              <w:spacing w:before="0" w:beforeAutospacing="0" w:after="0" w:afterAutospacing="0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1211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176"/>
              </w:tabs>
              <w:spacing w:before="0" w:beforeAutospacing="0" w:after="0" w:afterAutospacing="0"/>
              <w:ind w:left="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00</w:t>
            </w:r>
          </w:p>
        </w:tc>
      </w:tr>
      <w:tr w:rsidR="00A92582" w:rsidRPr="00A92582" w:rsidTr="00A530C6">
        <w:trPr>
          <w:trHeight w:val="836"/>
        </w:trPr>
        <w:tc>
          <w:tcPr>
            <w:tcW w:w="846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A92582" w:rsidRPr="00A92582" w:rsidRDefault="00A92582" w:rsidP="00A92582">
            <w:pPr>
              <w:tabs>
                <w:tab w:val="left" w:pos="34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Андрей Николаевич</w:t>
            </w:r>
          </w:p>
        </w:tc>
        <w:tc>
          <w:tcPr>
            <w:tcW w:w="1748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Ф 642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14.11.16 – 30.11.16</w:t>
            </w:r>
          </w:p>
          <w:p w:rsidR="00A530C6" w:rsidRPr="00A92582" w:rsidRDefault="00A530C6" w:rsidP="00A530C6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ФБУН ГНЦ ВБ "Вектор"</w:t>
            </w:r>
          </w:p>
          <w:p w:rsidR="00A530C6" w:rsidRPr="00A92582" w:rsidRDefault="00A530C6" w:rsidP="00A530C6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г. Новосибирск наукоград Кольцово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tabs>
                <w:tab w:val="left" w:pos="0"/>
                <w:tab w:val="left" w:pos="63"/>
              </w:tabs>
              <w:spacing w:before="0" w:beforeAutospacing="0" w:after="0" w:afterAutospacing="0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211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176"/>
              </w:tabs>
              <w:spacing w:before="0" w:beforeAutospacing="0" w:after="0" w:afterAutospacing="0"/>
              <w:ind w:left="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00</w:t>
            </w:r>
          </w:p>
        </w:tc>
      </w:tr>
      <w:tr w:rsidR="00A92582" w:rsidRPr="00A92582" w:rsidTr="00A530C6">
        <w:trPr>
          <w:trHeight w:val="841"/>
        </w:trPr>
        <w:tc>
          <w:tcPr>
            <w:tcW w:w="846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A92582" w:rsidRPr="00A92582" w:rsidRDefault="00A92582" w:rsidP="00A92582">
            <w:pPr>
              <w:tabs>
                <w:tab w:val="left" w:pos="34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Шапрова Ольга Николае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Ф 661М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A92582" w:rsidRDefault="00A92582" w:rsidP="00A92582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03.10.16 – 14.11.16</w:t>
            </w:r>
          </w:p>
          <w:p w:rsidR="00A530C6" w:rsidRPr="00A92582" w:rsidRDefault="00A530C6" w:rsidP="00A530C6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ФБУН ГНЦ ВБ "Вектор"</w:t>
            </w:r>
          </w:p>
          <w:p w:rsidR="00A530C6" w:rsidRPr="00A92582" w:rsidRDefault="00A530C6" w:rsidP="00A530C6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г. Новосибирск наукоград Кольцово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92582" w:rsidRPr="00A92582" w:rsidRDefault="00A92582" w:rsidP="00A92582">
            <w:pPr>
              <w:tabs>
                <w:tab w:val="left" w:pos="0"/>
                <w:tab w:val="left" w:pos="63"/>
              </w:tabs>
              <w:spacing w:before="0" w:beforeAutospacing="0" w:after="0" w:afterAutospacing="0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1211" w:type="dxa"/>
            <w:shd w:val="clear" w:color="auto" w:fill="FFFFFF" w:themeFill="background1"/>
          </w:tcPr>
          <w:p w:rsidR="00A92582" w:rsidRPr="00A92582" w:rsidRDefault="00A92582" w:rsidP="00A92582">
            <w:pPr>
              <w:tabs>
                <w:tab w:val="left" w:pos="176"/>
              </w:tabs>
              <w:spacing w:before="0" w:beforeAutospacing="0" w:after="0" w:afterAutospacing="0"/>
              <w:ind w:left="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00</w:t>
            </w:r>
          </w:p>
        </w:tc>
      </w:tr>
      <w:tr w:rsidR="00295A2A" w:rsidRPr="00A92582" w:rsidTr="00A530C6">
        <w:trPr>
          <w:trHeight w:val="1120"/>
        </w:trPr>
        <w:tc>
          <w:tcPr>
            <w:tcW w:w="846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295A2A" w:rsidRPr="00A92582" w:rsidRDefault="00295A2A" w:rsidP="00295A2A">
            <w:pPr>
              <w:tabs>
                <w:tab w:val="left" w:pos="34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>Руф Елизавета Евгенье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Ф </w:t>
            </w:r>
          </w:p>
          <w:p w:rsidR="00295A2A" w:rsidRPr="00A92582" w:rsidRDefault="00295A2A" w:rsidP="00295A2A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17.10.2016-28.10.2016</w:t>
            </w:r>
          </w:p>
          <w:p w:rsidR="00295A2A" w:rsidRPr="00A92582" w:rsidRDefault="00295A2A" w:rsidP="00295A2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Государственное образовательное учреждение высшего профессионального образования Российско-Армянский (Славянский) университет</w:t>
            </w:r>
          </w:p>
          <w:p w:rsidR="00295A2A" w:rsidRPr="00A92582" w:rsidRDefault="00295A2A" w:rsidP="00295A2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Республика Армения, г. Ереван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211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176"/>
              </w:tabs>
              <w:spacing w:before="0" w:beforeAutospacing="0" w:after="0" w:afterAutospacing="0"/>
              <w:ind w:left="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00</w:t>
            </w:r>
          </w:p>
        </w:tc>
      </w:tr>
      <w:tr w:rsidR="00295A2A" w:rsidRPr="00A92582" w:rsidTr="00A530C6">
        <w:trPr>
          <w:trHeight w:val="423"/>
        </w:trPr>
        <w:tc>
          <w:tcPr>
            <w:tcW w:w="846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295A2A" w:rsidRPr="00A92582" w:rsidRDefault="00295A2A" w:rsidP="00295A2A">
            <w:pPr>
              <w:tabs>
                <w:tab w:val="left" w:pos="34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ролова Евгения Денисо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Ф </w:t>
            </w:r>
          </w:p>
          <w:p w:rsidR="00295A2A" w:rsidRPr="00A92582" w:rsidRDefault="00295A2A" w:rsidP="00295A2A">
            <w:pPr>
              <w:tabs>
                <w:tab w:val="left" w:pos="318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03.10.2016 до 12.10.2016 г 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разийский национальный университет им. Л.Н. Гумилева, юридический факультет</w:t>
            </w:r>
          </w:p>
          <w:p w:rsidR="00295A2A" w:rsidRPr="00A92582" w:rsidRDefault="00295A2A" w:rsidP="00295A2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азахстан, г. Астана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rPr>
                <w:rFonts w:ascii="Times New Roman" w:hAnsi="Times New Roman"/>
                <w:sz w:val="24"/>
                <w:szCs w:val="24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FFFFFF" w:themeFill="background1"/>
          </w:tcPr>
          <w:p w:rsidR="00295A2A" w:rsidRPr="00A92582" w:rsidRDefault="00295A2A" w:rsidP="00295A2A">
            <w:pPr>
              <w:rPr>
                <w:rFonts w:ascii="Times New Roman" w:hAnsi="Times New Roman"/>
                <w:sz w:val="24"/>
                <w:szCs w:val="24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0</w:t>
            </w:r>
          </w:p>
        </w:tc>
      </w:tr>
      <w:tr w:rsidR="00295A2A" w:rsidRPr="00A92582" w:rsidTr="00A530C6">
        <w:trPr>
          <w:trHeight w:val="839"/>
        </w:trPr>
        <w:tc>
          <w:tcPr>
            <w:tcW w:w="846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295A2A" w:rsidRPr="00A92582" w:rsidRDefault="00295A2A" w:rsidP="00295A2A">
            <w:pPr>
              <w:tabs>
                <w:tab w:val="left" w:pos="-250"/>
              </w:tabs>
              <w:spacing w:before="0" w:beforeAutospacing="0" w:after="0" w:afterAutospacing="0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денко Юлия Максимо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Ф 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03.10.2016 до 12.10.2016 г 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разийский национальный университет им. Л.Н. Гумилева, юридический факультет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азахстан, г. Астана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rPr>
                <w:rFonts w:ascii="Times New Roman" w:hAnsi="Times New Roman"/>
                <w:sz w:val="24"/>
                <w:szCs w:val="24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FFFFFF" w:themeFill="background1"/>
          </w:tcPr>
          <w:p w:rsidR="00295A2A" w:rsidRPr="00A92582" w:rsidRDefault="00295A2A" w:rsidP="00295A2A">
            <w:pPr>
              <w:rPr>
                <w:rFonts w:ascii="Times New Roman" w:hAnsi="Times New Roman"/>
                <w:sz w:val="24"/>
                <w:szCs w:val="24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  <w:bookmarkStart w:id="0" w:name="_GoBack"/>
            <w:bookmarkEnd w:id="0"/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295A2A" w:rsidRPr="00A92582" w:rsidTr="00A530C6">
        <w:trPr>
          <w:trHeight w:val="839"/>
        </w:trPr>
        <w:tc>
          <w:tcPr>
            <w:tcW w:w="846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295A2A" w:rsidRPr="00A92582" w:rsidRDefault="00295A2A" w:rsidP="00295A2A">
            <w:pPr>
              <w:tabs>
                <w:tab w:val="left" w:pos="-250"/>
              </w:tabs>
              <w:spacing w:before="0" w:beforeAutospacing="0" w:after="0" w:afterAutospacing="0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зеванова Ольга Олего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Ф 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м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03.10.2016 до 12.10.2016 г 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разийский национальный университет им. Л.Н. Гумилева, юридический факультет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азахстан, г. Астана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39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FFFFFF" w:themeFill="background1"/>
          </w:tcPr>
          <w:p w:rsidR="00295A2A" w:rsidRPr="00A92582" w:rsidRDefault="00295A2A" w:rsidP="00295A2A">
            <w:pPr>
              <w:rPr>
                <w:rFonts w:ascii="Times New Roman" w:hAnsi="Times New Roman"/>
                <w:sz w:val="24"/>
                <w:szCs w:val="24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0</w:t>
            </w:r>
          </w:p>
        </w:tc>
      </w:tr>
      <w:tr w:rsidR="00295A2A" w:rsidRPr="00A92582" w:rsidTr="00A530C6">
        <w:trPr>
          <w:trHeight w:val="839"/>
        </w:trPr>
        <w:tc>
          <w:tcPr>
            <w:tcW w:w="846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295A2A" w:rsidRPr="00A92582" w:rsidRDefault="00295A2A" w:rsidP="00295A2A">
            <w:pPr>
              <w:tabs>
                <w:tab w:val="left" w:pos="-250"/>
              </w:tabs>
              <w:spacing w:before="0" w:beforeAutospacing="0" w:after="0" w:afterAutospacing="0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репанова Алёна Сергеевна</w:t>
            </w:r>
          </w:p>
        </w:tc>
        <w:tc>
          <w:tcPr>
            <w:tcW w:w="1748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Ф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2 М</w:t>
            </w:r>
          </w:p>
        </w:tc>
        <w:tc>
          <w:tcPr>
            <w:tcW w:w="6474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4.10.2016 по 30.10.2016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ий государственный университет им. М.В. Ломоносова </w:t>
            </w:r>
          </w:p>
          <w:p w:rsidR="00295A2A" w:rsidRPr="00A92582" w:rsidRDefault="00295A2A" w:rsidP="00295A2A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hAnsi="Times New Roman"/>
                <w:bCs/>
                <w:sz w:val="24"/>
                <w:szCs w:val="24"/>
              </w:rPr>
              <w:t>Россия, г. Москва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39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95A2A" w:rsidRPr="00A92582" w:rsidRDefault="00295A2A" w:rsidP="00295A2A">
            <w:pPr>
              <w:tabs>
                <w:tab w:val="left" w:pos="176"/>
              </w:tabs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1211" w:type="dxa"/>
            <w:shd w:val="clear" w:color="auto" w:fill="FFFFFF" w:themeFill="background1"/>
          </w:tcPr>
          <w:p w:rsidR="00295A2A" w:rsidRPr="00A92582" w:rsidRDefault="00295A2A" w:rsidP="00295A2A">
            <w:pPr>
              <w:tabs>
                <w:tab w:val="left" w:pos="176"/>
              </w:tabs>
              <w:spacing w:before="0" w:beforeAutospacing="0" w:after="0" w:afterAutospacing="0"/>
              <w:ind w:left="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50</w:t>
            </w:r>
          </w:p>
        </w:tc>
      </w:tr>
      <w:tr w:rsidR="00A92582" w:rsidRPr="00A92582" w:rsidTr="00E559C1">
        <w:trPr>
          <w:trHeight w:val="280"/>
        </w:trPr>
        <w:tc>
          <w:tcPr>
            <w:tcW w:w="11194" w:type="dxa"/>
            <w:gridSpan w:val="4"/>
            <w:shd w:val="clear" w:color="auto" w:fill="D9D9D9" w:themeFill="background1" w:themeFillShade="D9"/>
            <w:noWrap/>
          </w:tcPr>
          <w:p w:rsidR="00A92582" w:rsidRPr="00A530C6" w:rsidRDefault="00A92582" w:rsidP="00A92582">
            <w:pPr>
              <w:tabs>
                <w:tab w:val="left" w:pos="0"/>
              </w:tabs>
              <w:spacing w:before="0" w:beforeAutospacing="0" w:after="0" w:afterAutospacing="0"/>
              <w:ind w:right="33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0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A92582" w:rsidRPr="00E559C1" w:rsidRDefault="00A92582" w:rsidP="00A92582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559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5140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A92582" w:rsidRPr="00E559C1" w:rsidRDefault="00A92582" w:rsidP="00A92582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9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2550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A92582" w:rsidRPr="00E559C1" w:rsidRDefault="00E559C1" w:rsidP="00E559C1">
            <w:pPr>
              <w:spacing w:before="0" w:beforeAutospacing="0" w:after="0" w:afterAutospacing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9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7690</w:t>
            </w:r>
          </w:p>
        </w:tc>
      </w:tr>
    </w:tbl>
    <w:p w:rsidR="00295A2A" w:rsidRPr="00295A2A" w:rsidRDefault="00295A2A" w:rsidP="00A92582">
      <w:pPr>
        <w:tabs>
          <w:tab w:val="left" w:pos="6330"/>
        </w:tabs>
        <w:spacing w:before="0" w:beforeAutospacing="0" w:after="0" w:afterAutospacing="0"/>
        <w:jc w:val="center"/>
        <w:rPr>
          <w:rFonts w:ascii="Times New Roman" w:hAnsi="Times New Roman"/>
          <w:b/>
          <w:caps/>
          <w:sz w:val="36"/>
          <w:szCs w:val="24"/>
        </w:rPr>
      </w:pPr>
    </w:p>
    <w:sectPr w:rsidR="00295A2A" w:rsidRPr="00295A2A" w:rsidSect="00FA2D70">
      <w:pgSz w:w="16838" w:h="11906" w:orient="landscape"/>
      <w:pgMar w:top="1134" w:right="850" w:bottom="1134" w:left="1701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39E" w:rsidRDefault="00C7139E" w:rsidP="009A1578">
      <w:pPr>
        <w:spacing w:before="0" w:after="0"/>
      </w:pPr>
      <w:r>
        <w:separator/>
      </w:r>
    </w:p>
  </w:endnote>
  <w:endnote w:type="continuationSeparator" w:id="0">
    <w:p w:rsidR="00C7139E" w:rsidRDefault="00C7139E" w:rsidP="009A15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39E" w:rsidRDefault="00C7139E" w:rsidP="009A1578">
      <w:pPr>
        <w:spacing w:before="0" w:after="0"/>
      </w:pPr>
      <w:r>
        <w:separator/>
      </w:r>
    </w:p>
  </w:footnote>
  <w:footnote w:type="continuationSeparator" w:id="0">
    <w:p w:rsidR="00C7139E" w:rsidRDefault="00C7139E" w:rsidP="009A157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007A7"/>
    <w:multiLevelType w:val="hybridMultilevel"/>
    <w:tmpl w:val="24CAD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78"/>
    <w:rsid w:val="000012AB"/>
    <w:rsid w:val="0012197D"/>
    <w:rsid w:val="0015215E"/>
    <w:rsid w:val="001B414C"/>
    <w:rsid w:val="001B6AC4"/>
    <w:rsid w:val="001E719B"/>
    <w:rsid w:val="00295A2A"/>
    <w:rsid w:val="002C66C0"/>
    <w:rsid w:val="00410C9D"/>
    <w:rsid w:val="00646F3B"/>
    <w:rsid w:val="00697034"/>
    <w:rsid w:val="006F66D6"/>
    <w:rsid w:val="007F551D"/>
    <w:rsid w:val="009A1578"/>
    <w:rsid w:val="009C2858"/>
    <w:rsid w:val="009F028A"/>
    <w:rsid w:val="00A05C0C"/>
    <w:rsid w:val="00A530C6"/>
    <w:rsid w:val="00A80055"/>
    <w:rsid w:val="00A92582"/>
    <w:rsid w:val="00B85EB7"/>
    <w:rsid w:val="00B94CD7"/>
    <w:rsid w:val="00C7139E"/>
    <w:rsid w:val="00E559C1"/>
    <w:rsid w:val="00E75019"/>
    <w:rsid w:val="00FA2D70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F65B71-5ECD-4A1A-B92F-5DF80804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78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57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A1578"/>
  </w:style>
  <w:style w:type="paragraph" w:styleId="a5">
    <w:name w:val="footer"/>
    <w:basedOn w:val="a"/>
    <w:link w:val="a6"/>
    <w:uiPriority w:val="99"/>
    <w:unhideWhenUsed/>
    <w:rsid w:val="009A157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A1578"/>
  </w:style>
  <w:style w:type="paragraph" w:styleId="a7">
    <w:name w:val="List Paragraph"/>
    <w:basedOn w:val="a"/>
    <w:uiPriority w:val="99"/>
    <w:qFormat/>
    <w:rsid w:val="009A15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5C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C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2FA9-D18B-4AF9-83E6-5CAE4CF1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кова Анастасия Васильевна</dc:creator>
  <cp:keywords/>
  <dc:description/>
  <cp:lastModifiedBy>Черенкова Анастасия Васильевна</cp:lastModifiedBy>
  <cp:revision>3</cp:revision>
  <cp:lastPrinted>2016-09-27T06:43:00Z</cp:lastPrinted>
  <dcterms:created xsi:type="dcterms:W3CDTF">2016-09-30T01:49:00Z</dcterms:created>
  <dcterms:modified xsi:type="dcterms:W3CDTF">2016-09-30T02:00:00Z</dcterms:modified>
</cp:coreProperties>
</file>